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color w:val="FF0000"/>
          <w:sz w:val="36"/>
          <w:szCs w:val="36"/>
        </w:rPr>
        <w:t xml:space="preserve"> 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  <w:r w:rsidRPr="00F31969">
        <w:rPr>
          <w:sz w:val="24"/>
          <w:szCs w:val="24"/>
        </w:rPr>
        <w:t xml:space="preserve"> 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капельный путь передачи – 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</w:t>
      </w:r>
      <w:proofErr w:type="gramStart"/>
      <w:r>
        <w:t>на</w:t>
      </w:r>
      <w:proofErr w:type="gramEnd"/>
      <w:r>
        <w:t xml:space="preserve"> </w:t>
      </w:r>
      <w:r w:rsidRPr="007B0238">
        <w:rPr>
          <w:i/>
        </w:rPr>
        <w:t>специфическую и</w:t>
      </w:r>
      <w:r>
        <w:t xml:space="preserve"> </w:t>
      </w:r>
      <w:r w:rsidRPr="007B0238">
        <w:rPr>
          <w:i/>
        </w:rPr>
        <w:t>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 w:rsidRPr="00F31969">
        <w:rPr>
          <w:noProof/>
        </w:rPr>
        <w:t xml:space="preserve"> 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3D6BD7" w:rsidRDefault="003D6BD7" w:rsidP="001A3837">
      <w:pPr>
        <w:pStyle w:val="a5"/>
        <w:jc w:val="both"/>
      </w:pPr>
    </w:p>
    <w:p w:rsidR="00F31969" w:rsidRPr="001A3837" w:rsidRDefault="00BB289B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 Благовещенская СОШ»</w:t>
      </w:r>
    </w:p>
    <w:p w:rsidR="00C51D66" w:rsidRDefault="00C51D66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020AF2EB" wp14:editId="7915DFA2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1A0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3.75pt;height:42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9301A0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136" style="width:235.5pt;height:33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89B" w:rsidRDefault="00BB289B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. Благовещенское</w:t>
      </w:r>
    </w:p>
    <w:p w:rsidR="00F31969" w:rsidRPr="009674B1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4CB73B0" wp14:editId="4C21F2C4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  <w:r w:rsidRPr="003D6BD7">
        <w:t xml:space="preserve"> 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тора советуют увлажнять или промывать в период эпидемий нос. Это можно сделать при помощи солевого 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а соли) или специальными соляными спреями, кои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1F7631E" wp14:editId="6AA251D5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2F21E9B" wp14:editId="6D8CE790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DD1C847" wp14:editId="13FCFCCD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B7AF001" wp14:editId="665644A8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694C942" wp14:editId="64F9B5DA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AC253F8" wp14:editId="6C1C40E2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01A0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B289B"/>
    <w:rsid w:val="00BE5F28"/>
    <w:rsid w:val="00C10910"/>
    <w:rsid w:val="00C12749"/>
    <w:rsid w:val="00C227E1"/>
    <w:rsid w:val="00C340B6"/>
    <w:rsid w:val="00C51D66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31D3-48B7-47B2-83C9-100A18D4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прв</cp:lastModifiedBy>
  <cp:revision>6</cp:revision>
  <cp:lastPrinted>2013-02-15T08:19:00Z</cp:lastPrinted>
  <dcterms:created xsi:type="dcterms:W3CDTF">2013-02-15T07:55:00Z</dcterms:created>
  <dcterms:modified xsi:type="dcterms:W3CDTF">2017-11-07T07:30:00Z</dcterms:modified>
</cp:coreProperties>
</file>